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60791EAF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5C3E8B">
        <w:rPr>
          <w:b/>
        </w:rPr>
        <w:t>November 14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00BC869" w14:textId="615D5686" w:rsidR="00AF33CB" w:rsidRPr="0088740F" w:rsidRDefault="001572AD" w:rsidP="00D71F99">
      <w:pPr>
        <w:ind w:left="-360"/>
      </w:pPr>
      <w:r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8322C81" w14:textId="219AFB83" w:rsidR="008E6C19" w:rsidRDefault="00DE1CEE" w:rsidP="005C3E8B">
      <w:pPr>
        <w:tabs>
          <w:tab w:val="left" w:pos="0"/>
        </w:tabs>
        <w:ind w:left="-360"/>
      </w:pPr>
      <w:r>
        <w:tab/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5D0FEA0A" w14:textId="108CC346" w:rsidR="00353048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  <w:r w:rsidR="001E610B">
        <w:rPr>
          <w:bCs/>
        </w:rPr>
        <w:t>Update on Well 3</w:t>
      </w:r>
    </w:p>
    <w:p w14:paraId="3B1B82E4" w14:textId="4E3F26BE" w:rsidR="00C50792" w:rsidRDefault="00C50792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   CERB Update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4EBC239A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5EB91C44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209E9E1" w14:textId="5F51587A" w:rsidR="00353048" w:rsidRDefault="00E738D9" w:rsidP="00353048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  <w:r w:rsidR="001474AF">
        <w:rPr>
          <w:bCs/>
        </w:rPr>
        <w:t xml:space="preserve"> </w:t>
      </w:r>
      <w:r w:rsidR="005C3E8B">
        <w:rPr>
          <w:bCs/>
        </w:rPr>
        <w:t>Resolution for Budget</w:t>
      </w:r>
    </w:p>
    <w:p w14:paraId="1BBC6BF0" w14:textId="4338BD36" w:rsidR="00281515" w:rsidRPr="0014311B" w:rsidRDefault="00353048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  <w:r w:rsidR="00F644A2">
        <w:rPr>
          <w:bCs/>
        </w:rPr>
        <w:tab/>
      </w:r>
      <w:r w:rsidR="00F644A2"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D7B7" w14:textId="77777777" w:rsidR="007C4CC9" w:rsidRDefault="007C4CC9" w:rsidP="00625EEA">
      <w:r>
        <w:separator/>
      </w:r>
    </w:p>
  </w:endnote>
  <w:endnote w:type="continuationSeparator" w:id="0">
    <w:p w14:paraId="1BDAD404" w14:textId="77777777" w:rsidR="007C4CC9" w:rsidRDefault="007C4CC9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950B" w14:textId="77777777" w:rsidR="007C4CC9" w:rsidRDefault="007C4CC9" w:rsidP="00625EEA">
      <w:r>
        <w:separator/>
      </w:r>
    </w:p>
  </w:footnote>
  <w:footnote w:type="continuationSeparator" w:id="0">
    <w:p w14:paraId="69529BEA" w14:textId="77777777" w:rsidR="007C4CC9" w:rsidRDefault="007C4CC9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3E8B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079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3-11-09T23:25:00Z</cp:lastPrinted>
  <dcterms:created xsi:type="dcterms:W3CDTF">2023-11-09T23:10:00Z</dcterms:created>
  <dcterms:modified xsi:type="dcterms:W3CDTF">2023-11-09T23:26:00Z</dcterms:modified>
</cp:coreProperties>
</file>